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0A" w:rsidRDefault="00AB3D6D">
      <w:pPr>
        <w:pStyle w:val="10"/>
        <w:tabs>
          <w:tab w:val="left" w:pos="808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2pt;margin-top:-3pt;width:46.95pt;height:57.6pt;z-index:251657728" o:allowincell="f">
            <v:imagedata r:id="rId8" o:title=""/>
          </v:shape>
          <o:OLEObject Type="Embed" ProgID="PBrush" ShapeID="_x0000_s1027" DrawAspect="Content" ObjectID="_1599051945" r:id="rId9"/>
        </w:pict>
      </w:r>
    </w:p>
    <w:p w:rsidR="00FA360A" w:rsidRDefault="00FA360A">
      <w:pPr>
        <w:pStyle w:val="10"/>
        <w:tabs>
          <w:tab w:val="left" w:pos="8080"/>
        </w:tabs>
        <w:jc w:val="center"/>
      </w:pPr>
    </w:p>
    <w:p w:rsidR="00FA360A" w:rsidRDefault="00FA360A">
      <w:pPr>
        <w:pStyle w:val="10"/>
        <w:tabs>
          <w:tab w:val="left" w:pos="8080"/>
        </w:tabs>
        <w:jc w:val="center"/>
      </w:pPr>
    </w:p>
    <w:p w:rsidR="00FA360A" w:rsidRDefault="00FA360A">
      <w:pPr>
        <w:pStyle w:val="10"/>
        <w:tabs>
          <w:tab w:val="left" w:pos="8080"/>
        </w:tabs>
        <w:jc w:val="center"/>
      </w:pPr>
    </w:p>
    <w:p w:rsidR="00FA360A" w:rsidRDefault="00FA360A">
      <w:pPr>
        <w:pStyle w:val="10"/>
        <w:tabs>
          <w:tab w:val="left" w:pos="8080"/>
        </w:tabs>
        <w:jc w:val="center"/>
      </w:pPr>
    </w:p>
    <w:p w:rsidR="00FA360A" w:rsidRDefault="00FA360A">
      <w:pPr>
        <w:pStyle w:val="10"/>
        <w:tabs>
          <w:tab w:val="left" w:pos="8080"/>
        </w:tabs>
        <w:jc w:val="center"/>
        <w:rPr>
          <w:sz w:val="6"/>
        </w:rPr>
      </w:pPr>
    </w:p>
    <w:p w:rsidR="00A666CE" w:rsidRDefault="00A666CE">
      <w:pPr>
        <w:pStyle w:val="10"/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A360A" w:rsidRDefault="00A666CE" w:rsidP="00A666CE">
      <w:pPr>
        <w:pStyle w:val="10"/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 xml:space="preserve">Самойловского </w:t>
      </w:r>
      <w:r w:rsidR="00FA360A">
        <w:rPr>
          <w:b/>
          <w:sz w:val="32"/>
        </w:rPr>
        <w:t xml:space="preserve">муниципального района </w:t>
      </w:r>
      <w:r>
        <w:rPr>
          <w:b/>
          <w:sz w:val="32"/>
        </w:rPr>
        <w:t xml:space="preserve">Саратовской области </w:t>
      </w:r>
    </w:p>
    <w:p w:rsidR="00A666CE" w:rsidRPr="00A666CE" w:rsidRDefault="00A666CE">
      <w:pPr>
        <w:pStyle w:val="10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FA360A" w:rsidRDefault="005D364E" w:rsidP="00250303">
      <w:pPr>
        <w:jc w:val="center"/>
        <w:rPr>
          <w:b/>
          <w:sz w:val="52"/>
          <w:szCs w:val="52"/>
        </w:rPr>
      </w:pPr>
      <w:r w:rsidRPr="005D364E">
        <w:rPr>
          <w:b/>
          <w:sz w:val="52"/>
          <w:szCs w:val="52"/>
        </w:rPr>
        <w:t>ПОСТАНОВЛЕНИЕ</w:t>
      </w:r>
      <w:r w:rsidR="00A666CE" w:rsidRPr="005D364E">
        <w:rPr>
          <w:b/>
          <w:sz w:val="52"/>
          <w:szCs w:val="52"/>
        </w:rPr>
        <w:t xml:space="preserve"> </w:t>
      </w:r>
    </w:p>
    <w:p w:rsidR="00642B6C" w:rsidRPr="005D364E" w:rsidRDefault="00642B6C" w:rsidP="00250303">
      <w:pPr>
        <w:jc w:val="center"/>
        <w:rPr>
          <w:sz w:val="52"/>
          <w:szCs w:val="5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409"/>
        <w:gridCol w:w="3119"/>
      </w:tblGrid>
      <w:tr w:rsidR="00FA360A">
        <w:tc>
          <w:tcPr>
            <w:tcW w:w="3828" w:type="dxa"/>
          </w:tcPr>
          <w:p w:rsidR="00FA360A" w:rsidRDefault="003314D0" w:rsidP="00A25F25">
            <w:pPr>
              <w:pStyle w:val="10"/>
              <w:jc w:val="both"/>
              <w:rPr>
                <w:sz w:val="28"/>
              </w:rPr>
            </w:pPr>
            <w:r>
              <w:rPr>
                <w:sz w:val="28"/>
              </w:rPr>
              <w:t>21.08</w:t>
            </w:r>
            <w:r w:rsidR="00186044">
              <w:rPr>
                <w:sz w:val="28"/>
              </w:rPr>
              <w:t>.</w:t>
            </w:r>
            <w:r w:rsidR="00A25F25">
              <w:rPr>
                <w:sz w:val="28"/>
              </w:rPr>
              <w:t>2018</w:t>
            </w:r>
            <w:r w:rsidR="00FA360A">
              <w:rPr>
                <w:sz w:val="28"/>
              </w:rPr>
              <w:t xml:space="preserve"> №</w:t>
            </w:r>
            <w:r>
              <w:rPr>
                <w:sz w:val="28"/>
              </w:rPr>
              <w:t xml:space="preserve"> 530</w:t>
            </w:r>
          </w:p>
          <w:p w:rsidR="00DB0648" w:rsidRDefault="00DB0648" w:rsidP="00A25F25">
            <w:pPr>
              <w:pStyle w:val="10"/>
              <w:jc w:val="both"/>
              <w:rPr>
                <w:sz w:val="28"/>
              </w:rPr>
            </w:pPr>
          </w:p>
        </w:tc>
        <w:tc>
          <w:tcPr>
            <w:tcW w:w="2409" w:type="dxa"/>
          </w:tcPr>
          <w:p w:rsidR="00FA360A" w:rsidRDefault="00FA360A">
            <w:pPr>
              <w:pStyle w:val="10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FA360A" w:rsidRDefault="00FA360A">
            <w:pPr>
              <w:pStyle w:val="10"/>
              <w:jc w:val="both"/>
              <w:rPr>
                <w:sz w:val="28"/>
              </w:rPr>
            </w:pPr>
          </w:p>
        </w:tc>
      </w:tr>
    </w:tbl>
    <w:p w:rsidR="00F435B3" w:rsidRPr="00B70F79" w:rsidRDefault="0035041C" w:rsidP="005E118F">
      <w:pPr>
        <w:pStyle w:val="ab"/>
        <w:ind w:right="212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70F7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Самойловского муниципального </w:t>
      </w:r>
      <w:r w:rsidR="00B70F79" w:rsidRPr="00B70F79">
        <w:rPr>
          <w:rFonts w:ascii="Times New Roman" w:hAnsi="Times New Roman"/>
          <w:b/>
          <w:sz w:val="28"/>
          <w:szCs w:val="28"/>
        </w:rPr>
        <w:t>района от 15.02</w:t>
      </w:r>
      <w:r w:rsidRPr="00B70F79">
        <w:rPr>
          <w:rFonts w:ascii="Times New Roman" w:hAnsi="Times New Roman"/>
          <w:b/>
          <w:sz w:val="28"/>
          <w:szCs w:val="28"/>
        </w:rPr>
        <w:t>.201</w:t>
      </w:r>
      <w:r w:rsidR="00B70F79" w:rsidRPr="00B70F79">
        <w:rPr>
          <w:rFonts w:ascii="Times New Roman" w:hAnsi="Times New Roman"/>
          <w:b/>
          <w:sz w:val="28"/>
          <w:szCs w:val="28"/>
        </w:rPr>
        <w:t>7</w:t>
      </w:r>
      <w:r w:rsidRPr="00B70F79">
        <w:rPr>
          <w:rFonts w:ascii="Times New Roman" w:hAnsi="Times New Roman"/>
          <w:b/>
          <w:sz w:val="28"/>
          <w:szCs w:val="28"/>
        </w:rPr>
        <w:t xml:space="preserve"> г. №</w:t>
      </w:r>
      <w:r w:rsidR="00B70F79" w:rsidRPr="00B70F79">
        <w:rPr>
          <w:rFonts w:ascii="Times New Roman" w:hAnsi="Times New Roman"/>
          <w:b/>
          <w:sz w:val="28"/>
          <w:szCs w:val="28"/>
        </w:rPr>
        <w:t>75</w:t>
      </w:r>
      <w:r w:rsidRPr="00B70F79">
        <w:rPr>
          <w:rFonts w:ascii="Times New Roman" w:hAnsi="Times New Roman"/>
          <w:b/>
          <w:sz w:val="28"/>
          <w:szCs w:val="28"/>
        </w:rPr>
        <w:t xml:space="preserve"> «</w:t>
      </w:r>
      <w:r w:rsidR="00B70F79" w:rsidRPr="00B70F79">
        <w:rPr>
          <w:rFonts w:ascii="Times New Roman" w:hAnsi="Times New Roman"/>
          <w:b/>
          <w:sz w:val="28"/>
          <w:szCs w:val="28"/>
        </w:rPr>
        <w:t xml:space="preserve">О создании комиссии по проведению аукционов по продаже земельных участков и аукционов  на право заключения  договоров аренды земельных участков, государственная собственность на которые не разграничена, либо находящихся </w:t>
      </w:r>
      <w:r w:rsidR="005E118F">
        <w:rPr>
          <w:rFonts w:ascii="Times New Roman" w:hAnsi="Times New Roman"/>
          <w:b/>
          <w:sz w:val="28"/>
          <w:szCs w:val="28"/>
        </w:rPr>
        <w:t xml:space="preserve"> </w:t>
      </w:r>
      <w:r w:rsidR="00B70F79" w:rsidRPr="00B70F79">
        <w:rPr>
          <w:rFonts w:ascii="Times New Roman" w:hAnsi="Times New Roman"/>
          <w:b/>
          <w:sz w:val="28"/>
          <w:szCs w:val="28"/>
        </w:rPr>
        <w:t xml:space="preserve">в муниципальной собственности, расположенных на территории  Самойловского </w:t>
      </w:r>
      <w:r w:rsidR="005E118F">
        <w:rPr>
          <w:rFonts w:ascii="Times New Roman" w:hAnsi="Times New Roman"/>
          <w:b/>
          <w:sz w:val="28"/>
          <w:szCs w:val="28"/>
        </w:rPr>
        <w:t xml:space="preserve"> </w:t>
      </w:r>
      <w:r w:rsidR="00B70F79" w:rsidRPr="00B70F79">
        <w:rPr>
          <w:rFonts w:ascii="Times New Roman" w:hAnsi="Times New Roman"/>
          <w:b/>
          <w:sz w:val="28"/>
          <w:szCs w:val="28"/>
        </w:rPr>
        <w:t>муниципального района Саратовской области</w:t>
      </w:r>
      <w:r w:rsidRPr="00B70F79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E95D8C" w:rsidRPr="00250303" w:rsidRDefault="00E95D8C" w:rsidP="005D364E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435B3" w:rsidRPr="00B70F79" w:rsidRDefault="00E0642F" w:rsidP="005D364E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</w:t>
      </w:r>
      <w:r w:rsidR="00B70F79" w:rsidRPr="00B70F79">
        <w:rPr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Уставом Самойловского муниципального района Са</w:t>
      </w:r>
      <w:r>
        <w:rPr>
          <w:sz w:val="28"/>
          <w:szCs w:val="28"/>
        </w:rPr>
        <w:t>ратовской области, статьями</w:t>
      </w:r>
      <w:r w:rsidR="00B70F79" w:rsidRPr="00B70F79">
        <w:rPr>
          <w:sz w:val="28"/>
          <w:szCs w:val="28"/>
        </w:rPr>
        <w:t xml:space="preserve"> 39.11-39.12, пункта 2 статьи 39.13 Земельного кодекса Российской Федерации, </w:t>
      </w:r>
      <w:r>
        <w:rPr>
          <w:sz w:val="28"/>
          <w:szCs w:val="28"/>
        </w:rPr>
        <w:t xml:space="preserve">и </w:t>
      </w:r>
      <w:r w:rsidR="00A25F25" w:rsidRPr="00B70F79">
        <w:rPr>
          <w:rFonts w:eastAsia="Calibri"/>
          <w:sz w:val="28"/>
          <w:szCs w:val="28"/>
          <w:lang w:eastAsia="en-US"/>
        </w:rPr>
        <w:t>в связи с изменением кадрового состава</w:t>
      </w:r>
    </w:p>
    <w:p w:rsidR="00E95D8C" w:rsidRPr="00250303" w:rsidRDefault="00E95D8C" w:rsidP="005D364E">
      <w:pPr>
        <w:shd w:val="clear" w:color="auto" w:fill="FFFFFF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435B3" w:rsidRDefault="00F435B3" w:rsidP="005D364E">
      <w:pPr>
        <w:shd w:val="clear" w:color="auto" w:fill="FFFFFF"/>
        <w:spacing w:line="276" w:lineRule="auto"/>
        <w:ind w:firstLine="851"/>
        <w:rPr>
          <w:rFonts w:eastAsia="Calibri"/>
          <w:b/>
          <w:sz w:val="24"/>
          <w:szCs w:val="24"/>
          <w:lang w:eastAsia="en-US"/>
        </w:rPr>
      </w:pPr>
      <w:r w:rsidRPr="00AC2FA2">
        <w:rPr>
          <w:rFonts w:eastAsia="Calibri"/>
          <w:b/>
          <w:sz w:val="28"/>
          <w:szCs w:val="28"/>
          <w:lang w:eastAsia="en-US"/>
        </w:rPr>
        <w:t>ПОСТАНОВЛЯЮ</w:t>
      </w:r>
      <w:r w:rsidRPr="00250303">
        <w:rPr>
          <w:rFonts w:eastAsia="Calibri"/>
          <w:b/>
          <w:sz w:val="24"/>
          <w:szCs w:val="24"/>
          <w:lang w:eastAsia="en-US"/>
        </w:rPr>
        <w:t>:</w:t>
      </w:r>
    </w:p>
    <w:p w:rsidR="00E95D8C" w:rsidRPr="00250303" w:rsidRDefault="00E95D8C" w:rsidP="005D364E">
      <w:pPr>
        <w:shd w:val="clear" w:color="auto" w:fill="FFFFFF"/>
        <w:spacing w:line="276" w:lineRule="auto"/>
        <w:ind w:firstLine="851"/>
        <w:rPr>
          <w:rFonts w:eastAsia="Calibri"/>
          <w:b/>
          <w:sz w:val="24"/>
          <w:szCs w:val="24"/>
          <w:lang w:eastAsia="en-US"/>
        </w:rPr>
      </w:pPr>
    </w:p>
    <w:p w:rsidR="0035041C" w:rsidRPr="00456274" w:rsidRDefault="0035041C" w:rsidP="005D364E">
      <w:pPr>
        <w:pStyle w:val="ab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27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40B59" w:rsidRPr="00456274">
        <w:rPr>
          <w:rFonts w:ascii="Times New Roman" w:hAnsi="Times New Roman"/>
          <w:sz w:val="28"/>
          <w:szCs w:val="28"/>
        </w:rPr>
        <w:t xml:space="preserve">Внести изменения </w:t>
      </w:r>
      <w:r w:rsidRPr="00456274">
        <w:rPr>
          <w:rFonts w:ascii="Times New Roman" w:hAnsi="Times New Roman"/>
          <w:sz w:val="28"/>
          <w:szCs w:val="28"/>
        </w:rPr>
        <w:t xml:space="preserve">в постановление администрации Самойловского муниципального района </w:t>
      </w:r>
      <w:r w:rsidR="00B70F79" w:rsidRPr="00456274">
        <w:rPr>
          <w:rFonts w:ascii="Times New Roman" w:hAnsi="Times New Roman"/>
          <w:sz w:val="28"/>
          <w:szCs w:val="28"/>
        </w:rPr>
        <w:t>от 15.02.2017 г. №75 «О создании комиссии по проведению аукционов по продаже земельных участков и аукционов  на право заключения  договоров аренды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 Самойловского муниципального района Саратовской области»</w:t>
      </w:r>
      <w:r w:rsidR="00E0642F">
        <w:rPr>
          <w:rFonts w:ascii="Times New Roman" w:hAnsi="Times New Roman"/>
          <w:sz w:val="28"/>
          <w:szCs w:val="28"/>
        </w:rPr>
        <w:t>, изложив приложение №1 к постановлению администрации Самойловского муниципального района в</w:t>
      </w:r>
      <w:proofErr w:type="gramEnd"/>
      <w:r w:rsidR="00E0642F">
        <w:rPr>
          <w:rFonts w:ascii="Times New Roman" w:hAnsi="Times New Roman"/>
          <w:sz w:val="28"/>
          <w:szCs w:val="28"/>
        </w:rPr>
        <w:t xml:space="preserve"> новой редакции согласно приложению к настоящему постановлению.</w:t>
      </w:r>
    </w:p>
    <w:p w:rsidR="00F92910" w:rsidRDefault="00E0642F" w:rsidP="005D364E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разместить на официальном сайте администрации Самойловского муниципального района Саратовской области в сети Интернет.</w:t>
      </w:r>
    </w:p>
    <w:p w:rsidR="00E0642F" w:rsidRDefault="00E0642F" w:rsidP="005D364E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lastRenderedPageBreak/>
        <w:t xml:space="preserve">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</w:t>
      </w:r>
      <w:r w:rsidR="00AC2FA2">
        <w:rPr>
          <w:bCs/>
          <w:sz w:val="28"/>
          <w:szCs w:val="28"/>
        </w:rPr>
        <w:t xml:space="preserve">щего постановления возложить на первого заместителя главы администрации Самойловского муниципального района Саратовской области В.В. </w:t>
      </w:r>
      <w:proofErr w:type="spellStart"/>
      <w:r w:rsidR="00AC2FA2">
        <w:rPr>
          <w:bCs/>
          <w:sz w:val="28"/>
          <w:szCs w:val="28"/>
        </w:rPr>
        <w:t>Махову</w:t>
      </w:r>
      <w:proofErr w:type="spellEnd"/>
      <w:r w:rsidR="00AC2FA2">
        <w:rPr>
          <w:bCs/>
          <w:sz w:val="28"/>
          <w:szCs w:val="28"/>
        </w:rPr>
        <w:t>.</w:t>
      </w:r>
    </w:p>
    <w:p w:rsidR="00E0642F" w:rsidRDefault="00E0642F" w:rsidP="005D364E">
      <w:pPr>
        <w:spacing w:line="276" w:lineRule="auto"/>
        <w:jc w:val="center"/>
        <w:rPr>
          <w:b/>
          <w:sz w:val="28"/>
          <w:szCs w:val="28"/>
        </w:rPr>
      </w:pPr>
    </w:p>
    <w:p w:rsidR="00AC2FA2" w:rsidRPr="00AC2FA2" w:rsidRDefault="00AC2FA2" w:rsidP="005D364E">
      <w:pPr>
        <w:spacing w:line="276" w:lineRule="auto"/>
        <w:rPr>
          <w:b/>
          <w:bCs/>
          <w:sz w:val="28"/>
          <w:szCs w:val="28"/>
        </w:rPr>
      </w:pPr>
      <w:r w:rsidRPr="00AC2FA2">
        <w:rPr>
          <w:b/>
          <w:bCs/>
          <w:sz w:val="28"/>
          <w:szCs w:val="28"/>
        </w:rPr>
        <w:t xml:space="preserve">Глава  Самойловского </w:t>
      </w:r>
    </w:p>
    <w:p w:rsidR="00AC2FA2" w:rsidRPr="00AC2FA2" w:rsidRDefault="00AC2FA2" w:rsidP="005D364E">
      <w:pPr>
        <w:spacing w:line="276" w:lineRule="auto"/>
        <w:rPr>
          <w:b/>
          <w:bCs/>
          <w:sz w:val="28"/>
          <w:szCs w:val="28"/>
        </w:rPr>
      </w:pPr>
      <w:r w:rsidRPr="00AC2FA2">
        <w:rPr>
          <w:b/>
          <w:bCs/>
          <w:sz w:val="28"/>
          <w:szCs w:val="28"/>
        </w:rPr>
        <w:t xml:space="preserve">муниципального района </w:t>
      </w:r>
    </w:p>
    <w:p w:rsidR="00AC2FA2" w:rsidRPr="00AC2FA2" w:rsidRDefault="00AC2FA2" w:rsidP="005D364E">
      <w:pPr>
        <w:spacing w:line="276" w:lineRule="auto"/>
        <w:rPr>
          <w:b/>
          <w:bCs/>
          <w:sz w:val="28"/>
          <w:szCs w:val="28"/>
        </w:rPr>
      </w:pPr>
      <w:r w:rsidRPr="00AC2FA2">
        <w:rPr>
          <w:b/>
          <w:bCs/>
          <w:sz w:val="28"/>
          <w:szCs w:val="28"/>
        </w:rPr>
        <w:t xml:space="preserve">Саратовской области                         </w:t>
      </w:r>
      <w:r w:rsidRPr="00AC2FA2">
        <w:rPr>
          <w:b/>
          <w:bCs/>
          <w:sz w:val="28"/>
          <w:szCs w:val="28"/>
        </w:rPr>
        <w:tab/>
        <w:t xml:space="preserve">                            </w:t>
      </w:r>
      <w:r>
        <w:rPr>
          <w:b/>
          <w:bCs/>
          <w:sz w:val="28"/>
          <w:szCs w:val="28"/>
        </w:rPr>
        <w:t xml:space="preserve">  </w:t>
      </w:r>
      <w:r w:rsidRPr="00AC2FA2">
        <w:rPr>
          <w:b/>
          <w:bCs/>
          <w:sz w:val="28"/>
          <w:szCs w:val="28"/>
        </w:rPr>
        <w:t>М.А. Мельников</w:t>
      </w:r>
    </w:p>
    <w:p w:rsidR="00E0642F" w:rsidRDefault="00DB0648" w:rsidP="00F92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Ind w:w="5353" w:type="dxa"/>
        <w:tblLook w:val="04A0"/>
      </w:tblPr>
      <w:tblGrid>
        <w:gridCol w:w="4218"/>
      </w:tblGrid>
      <w:tr w:rsidR="00AC2FA2" w:rsidRPr="00A21B92" w:rsidTr="00A21B92">
        <w:tc>
          <w:tcPr>
            <w:tcW w:w="4218" w:type="dxa"/>
          </w:tcPr>
          <w:p w:rsidR="00AC2FA2" w:rsidRPr="00A21B92" w:rsidRDefault="00AC2FA2" w:rsidP="00A21B9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1B9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Приложение к постановлению администрации Самойловского муниципального района Саратовской области </w:t>
            </w:r>
          </w:p>
          <w:p w:rsidR="00AC2FA2" w:rsidRPr="00A21B92" w:rsidRDefault="003314D0" w:rsidP="00A21B9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1B92">
              <w:rPr>
                <w:rFonts w:eastAsia="Calibri"/>
                <w:b/>
                <w:sz w:val="24"/>
                <w:szCs w:val="24"/>
                <w:lang w:eastAsia="en-US"/>
              </w:rPr>
              <w:t>от 21.08.</w:t>
            </w:r>
            <w:r w:rsidR="00AC2FA2" w:rsidRPr="00A21B92">
              <w:rPr>
                <w:rFonts w:eastAsia="Calibri"/>
                <w:b/>
                <w:sz w:val="24"/>
                <w:szCs w:val="24"/>
                <w:lang w:eastAsia="en-US"/>
              </w:rPr>
              <w:t>2018 г. №</w:t>
            </w:r>
            <w:r w:rsidRPr="00A21B92">
              <w:rPr>
                <w:rFonts w:eastAsia="Calibri"/>
                <w:b/>
                <w:sz w:val="24"/>
                <w:szCs w:val="24"/>
                <w:lang w:eastAsia="en-US"/>
              </w:rPr>
              <w:t xml:space="preserve"> 530</w:t>
            </w:r>
          </w:p>
        </w:tc>
      </w:tr>
    </w:tbl>
    <w:p w:rsidR="00E0642F" w:rsidRDefault="00E0642F" w:rsidP="00F92910">
      <w:pPr>
        <w:jc w:val="center"/>
        <w:rPr>
          <w:b/>
          <w:sz w:val="28"/>
          <w:szCs w:val="28"/>
        </w:rPr>
      </w:pPr>
    </w:p>
    <w:p w:rsidR="00E0642F" w:rsidRDefault="00E0642F" w:rsidP="00F92910">
      <w:pPr>
        <w:jc w:val="center"/>
        <w:rPr>
          <w:b/>
          <w:sz w:val="28"/>
          <w:szCs w:val="28"/>
        </w:rPr>
      </w:pPr>
    </w:p>
    <w:p w:rsidR="00E0642F" w:rsidRDefault="00E0642F" w:rsidP="00F92910">
      <w:pPr>
        <w:jc w:val="center"/>
        <w:rPr>
          <w:b/>
          <w:sz w:val="28"/>
          <w:szCs w:val="28"/>
        </w:rPr>
      </w:pPr>
    </w:p>
    <w:p w:rsidR="00F92910" w:rsidRDefault="00F92910" w:rsidP="00F92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AC2FA2">
        <w:rPr>
          <w:b/>
          <w:sz w:val="28"/>
          <w:szCs w:val="28"/>
        </w:rPr>
        <w:t>аукционной</w:t>
      </w:r>
      <w:r>
        <w:rPr>
          <w:b/>
          <w:sz w:val="28"/>
          <w:szCs w:val="28"/>
        </w:rPr>
        <w:t xml:space="preserve"> </w:t>
      </w:r>
      <w:r w:rsidRPr="009E6ECD">
        <w:rPr>
          <w:b/>
          <w:sz w:val="28"/>
          <w:szCs w:val="28"/>
        </w:rPr>
        <w:t xml:space="preserve">комиссии </w:t>
      </w:r>
    </w:p>
    <w:p w:rsidR="00F92910" w:rsidRPr="009E6ECD" w:rsidRDefault="00F92910" w:rsidP="00F92910">
      <w:pPr>
        <w:jc w:val="center"/>
        <w:rPr>
          <w:b/>
          <w:sz w:val="28"/>
          <w:szCs w:val="28"/>
        </w:rPr>
      </w:pPr>
      <w:r w:rsidRPr="009E6ECD">
        <w:rPr>
          <w:b/>
          <w:sz w:val="28"/>
          <w:szCs w:val="28"/>
        </w:rPr>
        <w:t>по проведению аукционов по продаже земельных участков и аукционов на право заключения договоров аренды  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Самойловского муниципального района Саратовской области</w:t>
      </w:r>
    </w:p>
    <w:p w:rsidR="00F92910" w:rsidRPr="00290183" w:rsidRDefault="00F92910" w:rsidP="00F92910">
      <w:pPr>
        <w:jc w:val="center"/>
        <w:rPr>
          <w:sz w:val="28"/>
          <w:szCs w:val="28"/>
        </w:rPr>
      </w:pPr>
    </w:p>
    <w:p w:rsidR="00F92910" w:rsidRDefault="00F92910" w:rsidP="00F92910">
      <w:pPr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1E0"/>
      </w:tblPr>
      <w:tblGrid>
        <w:gridCol w:w="4068"/>
        <w:gridCol w:w="5786"/>
      </w:tblGrid>
      <w:tr w:rsidR="00F92910" w:rsidRPr="00E8393F" w:rsidTr="00F814F9">
        <w:trPr>
          <w:trHeight w:val="1647"/>
        </w:trPr>
        <w:tc>
          <w:tcPr>
            <w:tcW w:w="4068" w:type="dxa"/>
            <w:shd w:val="clear" w:color="auto" w:fill="auto"/>
          </w:tcPr>
          <w:p w:rsidR="00F92910" w:rsidRPr="00E8393F" w:rsidRDefault="00F92910" w:rsidP="00F814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ова</w:t>
            </w:r>
            <w:proofErr w:type="spellEnd"/>
            <w:r>
              <w:rPr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5786" w:type="dxa"/>
            <w:shd w:val="clear" w:color="auto" w:fill="auto"/>
          </w:tcPr>
          <w:p w:rsidR="00F92910" w:rsidRPr="00E8393F" w:rsidRDefault="00F92910" w:rsidP="005D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E8393F">
              <w:rPr>
                <w:sz w:val="28"/>
                <w:szCs w:val="28"/>
              </w:rPr>
              <w:t xml:space="preserve">заместитель главы  </w:t>
            </w:r>
            <w:r>
              <w:rPr>
                <w:sz w:val="28"/>
                <w:szCs w:val="28"/>
              </w:rPr>
              <w:t>администрации Самойловского муниципального района</w:t>
            </w:r>
            <w:r w:rsidRPr="00E8393F">
              <w:rPr>
                <w:sz w:val="28"/>
                <w:szCs w:val="28"/>
              </w:rPr>
              <w:t>, председатель комиссии;</w:t>
            </w:r>
          </w:p>
        </w:tc>
      </w:tr>
      <w:tr w:rsidR="00F92910" w:rsidRPr="00E8393F" w:rsidTr="00F814F9">
        <w:tc>
          <w:tcPr>
            <w:tcW w:w="4068" w:type="dxa"/>
            <w:shd w:val="clear" w:color="auto" w:fill="auto"/>
          </w:tcPr>
          <w:p w:rsidR="00F92910" w:rsidRDefault="00F92910" w:rsidP="00F814F9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енко Елена </w:t>
            </w:r>
          </w:p>
          <w:p w:rsidR="00F92910" w:rsidRPr="00E8393F" w:rsidRDefault="00F92910" w:rsidP="00F814F9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786" w:type="dxa"/>
            <w:shd w:val="clear" w:color="auto" w:fill="auto"/>
          </w:tcPr>
          <w:p w:rsidR="00F92910" w:rsidRPr="00E8393F" w:rsidRDefault="00F92910" w:rsidP="005D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земельным и имущественным отношениям администрации Самойловского муниципального района</w:t>
            </w:r>
            <w:r w:rsidRPr="00E8393F">
              <w:rPr>
                <w:sz w:val="28"/>
                <w:szCs w:val="28"/>
              </w:rPr>
              <w:t>, заместитель председателя комиссии;</w:t>
            </w:r>
          </w:p>
          <w:p w:rsidR="00F92910" w:rsidRPr="00E8393F" w:rsidRDefault="00F92910" w:rsidP="005D364E">
            <w:pPr>
              <w:jc w:val="both"/>
              <w:rPr>
                <w:sz w:val="28"/>
                <w:szCs w:val="28"/>
              </w:rPr>
            </w:pPr>
          </w:p>
        </w:tc>
      </w:tr>
      <w:tr w:rsidR="00F92910" w:rsidRPr="00E8393F" w:rsidTr="00F814F9">
        <w:tc>
          <w:tcPr>
            <w:tcW w:w="4068" w:type="dxa"/>
            <w:shd w:val="clear" w:color="auto" w:fill="auto"/>
          </w:tcPr>
          <w:p w:rsidR="00F92910" w:rsidRDefault="00F92910" w:rsidP="00F814F9">
            <w:pPr>
              <w:ind w:left="720" w:right="72" w:hanging="72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опалиани Елена </w:t>
            </w:r>
          </w:p>
          <w:p w:rsidR="00F92910" w:rsidRPr="00E8393F" w:rsidRDefault="00F92910" w:rsidP="00F814F9">
            <w:pPr>
              <w:ind w:left="720" w:right="72" w:hanging="7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Юрьевна</w:t>
            </w:r>
          </w:p>
        </w:tc>
        <w:tc>
          <w:tcPr>
            <w:tcW w:w="5786" w:type="dxa"/>
            <w:shd w:val="clear" w:color="auto" w:fill="auto"/>
          </w:tcPr>
          <w:p w:rsidR="00F92910" w:rsidRPr="00E8393F" w:rsidRDefault="00F92910" w:rsidP="005D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о земельным и имущественным отношениям администрации Самойловского муниципального района</w:t>
            </w:r>
            <w:r w:rsidRPr="00E8393F">
              <w:rPr>
                <w:sz w:val="28"/>
                <w:szCs w:val="28"/>
              </w:rPr>
              <w:t xml:space="preserve">, секретарь комиссии. </w:t>
            </w:r>
          </w:p>
          <w:p w:rsidR="00F92910" w:rsidRPr="00E8393F" w:rsidRDefault="00F92910" w:rsidP="005D364E">
            <w:pPr>
              <w:jc w:val="both"/>
              <w:rPr>
                <w:sz w:val="28"/>
                <w:szCs w:val="28"/>
              </w:rPr>
            </w:pPr>
          </w:p>
        </w:tc>
      </w:tr>
      <w:tr w:rsidR="00F92910" w:rsidRPr="00E8393F" w:rsidTr="00F814F9">
        <w:tc>
          <w:tcPr>
            <w:tcW w:w="9854" w:type="dxa"/>
            <w:gridSpan w:val="2"/>
            <w:shd w:val="clear" w:color="auto" w:fill="auto"/>
          </w:tcPr>
          <w:p w:rsidR="00F92910" w:rsidRPr="00E8393F" w:rsidRDefault="00F92910" w:rsidP="005D364E">
            <w:pPr>
              <w:ind w:left="1080" w:right="72"/>
              <w:jc w:val="center"/>
              <w:rPr>
                <w:noProof/>
                <w:sz w:val="28"/>
                <w:szCs w:val="28"/>
              </w:rPr>
            </w:pPr>
            <w:r w:rsidRPr="00E8393F">
              <w:rPr>
                <w:sz w:val="28"/>
                <w:szCs w:val="28"/>
              </w:rPr>
              <w:t>Члены комиссии:</w:t>
            </w:r>
          </w:p>
        </w:tc>
      </w:tr>
      <w:tr w:rsidR="00F92910" w:rsidRPr="00E8393F" w:rsidTr="00F814F9">
        <w:tc>
          <w:tcPr>
            <w:tcW w:w="4068" w:type="dxa"/>
            <w:shd w:val="clear" w:color="auto" w:fill="auto"/>
          </w:tcPr>
          <w:p w:rsidR="00F92910" w:rsidRDefault="00F92910" w:rsidP="00F814F9">
            <w:pPr>
              <w:tabs>
                <w:tab w:val="left" w:pos="38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зунова Надежда </w:t>
            </w:r>
          </w:p>
          <w:p w:rsidR="00F92910" w:rsidRPr="00E8393F" w:rsidRDefault="00F92910" w:rsidP="00F814F9">
            <w:pPr>
              <w:tabs>
                <w:tab w:val="left" w:pos="38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5786" w:type="dxa"/>
            <w:shd w:val="clear" w:color="auto" w:fill="auto"/>
          </w:tcPr>
          <w:p w:rsidR="00F92910" w:rsidRPr="00E8393F" w:rsidRDefault="00F92910" w:rsidP="005D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экономического отдела администрации Самойловского муниципального района</w:t>
            </w:r>
            <w:r w:rsidRPr="00E8393F">
              <w:rPr>
                <w:sz w:val="28"/>
                <w:szCs w:val="28"/>
              </w:rPr>
              <w:t>;</w:t>
            </w:r>
          </w:p>
          <w:p w:rsidR="00F92910" w:rsidRPr="00E8393F" w:rsidRDefault="00F92910" w:rsidP="005D364E">
            <w:pPr>
              <w:jc w:val="both"/>
              <w:rPr>
                <w:sz w:val="28"/>
                <w:szCs w:val="28"/>
              </w:rPr>
            </w:pPr>
          </w:p>
        </w:tc>
      </w:tr>
      <w:tr w:rsidR="00F92910" w:rsidRPr="00E8393F" w:rsidTr="00F814F9">
        <w:tc>
          <w:tcPr>
            <w:tcW w:w="4068" w:type="dxa"/>
            <w:shd w:val="clear" w:color="auto" w:fill="auto"/>
          </w:tcPr>
          <w:p w:rsidR="00F92910" w:rsidRPr="00E8393F" w:rsidRDefault="00F92910" w:rsidP="00F814F9">
            <w:pPr>
              <w:ind w:right="12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юченко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5786" w:type="dxa"/>
            <w:shd w:val="clear" w:color="auto" w:fill="auto"/>
          </w:tcPr>
          <w:p w:rsidR="00F92910" w:rsidRPr="00E8393F" w:rsidRDefault="00F92910" w:rsidP="005D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дминистрации Самойловского муниципального района, юрист.</w:t>
            </w:r>
          </w:p>
          <w:p w:rsidR="00F92910" w:rsidRPr="00E8393F" w:rsidRDefault="00F92910" w:rsidP="005D364E">
            <w:pPr>
              <w:jc w:val="both"/>
              <w:rPr>
                <w:sz w:val="28"/>
                <w:szCs w:val="28"/>
              </w:rPr>
            </w:pPr>
          </w:p>
        </w:tc>
      </w:tr>
    </w:tbl>
    <w:p w:rsidR="00CF5658" w:rsidRPr="00250303" w:rsidRDefault="00CF5658" w:rsidP="00F92910">
      <w:pPr>
        <w:spacing w:line="0" w:lineRule="atLeast"/>
        <w:jc w:val="both"/>
        <w:rPr>
          <w:bCs/>
          <w:sz w:val="24"/>
          <w:szCs w:val="24"/>
        </w:rPr>
      </w:pPr>
    </w:p>
    <w:sectPr w:rsidR="00CF5658" w:rsidRPr="00250303" w:rsidSect="00E95D8C">
      <w:pgSz w:w="11906" w:h="16838" w:code="9"/>
      <w:pgMar w:top="851" w:right="850" w:bottom="567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B3" w:rsidRDefault="009D53B3">
      <w:r>
        <w:separator/>
      </w:r>
    </w:p>
  </w:endnote>
  <w:endnote w:type="continuationSeparator" w:id="0">
    <w:p w:rsidR="009D53B3" w:rsidRDefault="009D5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B3" w:rsidRDefault="009D53B3">
      <w:r>
        <w:separator/>
      </w:r>
    </w:p>
  </w:footnote>
  <w:footnote w:type="continuationSeparator" w:id="0">
    <w:p w:rsidR="009D53B3" w:rsidRDefault="009D5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822"/>
    <w:multiLevelType w:val="hybridMultilevel"/>
    <w:tmpl w:val="B194235E"/>
    <w:lvl w:ilvl="0" w:tplc="0A5255E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77827B7"/>
    <w:multiLevelType w:val="hybridMultilevel"/>
    <w:tmpl w:val="D4AA1BBC"/>
    <w:lvl w:ilvl="0" w:tplc="3104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904E7"/>
    <w:multiLevelType w:val="singleLevel"/>
    <w:tmpl w:val="ACD2A84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0FB26330"/>
    <w:multiLevelType w:val="hybridMultilevel"/>
    <w:tmpl w:val="968ABE12"/>
    <w:lvl w:ilvl="0" w:tplc="90A4876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E1FE1"/>
    <w:multiLevelType w:val="hybridMultilevel"/>
    <w:tmpl w:val="58285D5C"/>
    <w:lvl w:ilvl="0" w:tplc="37AADB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A0183"/>
    <w:multiLevelType w:val="singleLevel"/>
    <w:tmpl w:val="2B5A96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6455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5D0871"/>
    <w:multiLevelType w:val="multilevel"/>
    <w:tmpl w:val="D65C121A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6C22372"/>
    <w:multiLevelType w:val="singleLevel"/>
    <w:tmpl w:val="2B5A96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7923AA7"/>
    <w:multiLevelType w:val="singleLevel"/>
    <w:tmpl w:val="4B00B2B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95C74AA"/>
    <w:multiLevelType w:val="singleLevel"/>
    <w:tmpl w:val="589CC2A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2EFF1A70"/>
    <w:multiLevelType w:val="hybridMultilevel"/>
    <w:tmpl w:val="56D0DAEA"/>
    <w:lvl w:ilvl="0" w:tplc="F5BE42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BB096C"/>
    <w:multiLevelType w:val="singleLevel"/>
    <w:tmpl w:val="2B5A96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2B932EB"/>
    <w:multiLevelType w:val="hybridMultilevel"/>
    <w:tmpl w:val="C1044EBC"/>
    <w:lvl w:ilvl="0" w:tplc="CBAE72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1617DA"/>
    <w:multiLevelType w:val="hybridMultilevel"/>
    <w:tmpl w:val="A5DA4120"/>
    <w:lvl w:ilvl="0" w:tplc="778A4CF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1BE4BF2"/>
    <w:multiLevelType w:val="singleLevel"/>
    <w:tmpl w:val="4232FF6C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6">
    <w:nsid w:val="43013DBB"/>
    <w:multiLevelType w:val="singleLevel"/>
    <w:tmpl w:val="D332D9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F32E37"/>
    <w:multiLevelType w:val="singleLevel"/>
    <w:tmpl w:val="2B5A96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7F849C9"/>
    <w:multiLevelType w:val="singleLevel"/>
    <w:tmpl w:val="C0AC05C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A752E41"/>
    <w:multiLevelType w:val="singleLevel"/>
    <w:tmpl w:val="717C0438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4FD85B96"/>
    <w:multiLevelType w:val="hybridMultilevel"/>
    <w:tmpl w:val="A33C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E6F2E"/>
    <w:multiLevelType w:val="multilevel"/>
    <w:tmpl w:val="2A3E0DD4"/>
    <w:lvl w:ilvl="0">
      <w:start w:val="3004"/>
      <w:numFmt w:val="decimal"/>
      <w:lvlText w:val="%1"/>
      <w:lvlJc w:val="left"/>
      <w:pPr>
        <w:tabs>
          <w:tab w:val="num" w:pos="3750"/>
        </w:tabs>
        <w:ind w:left="3750" w:hanging="3750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3939"/>
        </w:tabs>
        <w:ind w:left="3939" w:hanging="3750"/>
      </w:pPr>
      <w:rPr>
        <w:rFonts w:hint="default"/>
      </w:rPr>
    </w:lvl>
    <w:lvl w:ilvl="2">
      <w:start w:val="515"/>
      <w:numFmt w:val="decimalZero"/>
      <w:lvlText w:val="%1-%2-%3"/>
      <w:lvlJc w:val="left"/>
      <w:pPr>
        <w:tabs>
          <w:tab w:val="num" w:pos="4128"/>
        </w:tabs>
        <w:ind w:left="4128" w:hanging="3750"/>
      </w:pPr>
      <w:rPr>
        <w:rFonts w:hint="default"/>
      </w:rPr>
    </w:lvl>
    <w:lvl w:ilvl="3">
      <w:start w:val="397"/>
      <w:numFmt w:val="decimal"/>
      <w:lvlText w:val="%1-%2-%3-%4"/>
      <w:lvlJc w:val="left"/>
      <w:pPr>
        <w:tabs>
          <w:tab w:val="num" w:pos="4317"/>
        </w:tabs>
        <w:ind w:left="4317" w:hanging="375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4506"/>
        </w:tabs>
        <w:ind w:left="4506" w:hanging="375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4695"/>
        </w:tabs>
        <w:ind w:left="4695" w:hanging="375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4884"/>
        </w:tabs>
        <w:ind w:left="4884" w:hanging="375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5073"/>
        </w:tabs>
        <w:ind w:left="5073" w:hanging="375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5262"/>
        </w:tabs>
        <w:ind w:left="5262" w:hanging="3750"/>
      </w:pPr>
      <w:rPr>
        <w:rFonts w:hint="default"/>
      </w:rPr>
    </w:lvl>
  </w:abstractNum>
  <w:abstractNum w:abstractNumId="22">
    <w:nsid w:val="54B02681"/>
    <w:multiLevelType w:val="hybridMultilevel"/>
    <w:tmpl w:val="7570C8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5861FC"/>
    <w:multiLevelType w:val="hybridMultilevel"/>
    <w:tmpl w:val="5F64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76682"/>
    <w:multiLevelType w:val="hybridMultilevel"/>
    <w:tmpl w:val="2C1EF78E"/>
    <w:lvl w:ilvl="0" w:tplc="BA086E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6A977C72"/>
    <w:multiLevelType w:val="singleLevel"/>
    <w:tmpl w:val="EF72AF40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6">
    <w:nsid w:val="6CDB5024"/>
    <w:multiLevelType w:val="singleLevel"/>
    <w:tmpl w:val="0DA60F1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6F5C6923"/>
    <w:multiLevelType w:val="singleLevel"/>
    <w:tmpl w:val="B3DC6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099656D"/>
    <w:multiLevelType w:val="multilevel"/>
    <w:tmpl w:val="A19EC0A0"/>
    <w:lvl w:ilvl="0">
      <w:start w:val="3004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2334"/>
        </w:tabs>
        <w:ind w:left="2334" w:hanging="2145"/>
      </w:pPr>
      <w:rPr>
        <w:rFonts w:hint="default"/>
      </w:rPr>
    </w:lvl>
    <w:lvl w:ilvl="2">
      <w:start w:val="515"/>
      <w:numFmt w:val="decimalZero"/>
      <w:lvlText w:val="%1-%2-%3"/>
      <w:lvlJc w:val="left"/>
      <w:pPr>
        <w:tabs>
          <w:tab w:val="num" w:pos="2523"/>
        </w:tabs>
        <w:ind w:left="2523" w:hanging="2145"/>
      </w:pPr>
      <w:rPr>
        <w:rFonts w:hint="default"/>
      </w:rPr>
    </w:lvl>
    <w:lvl w:ilvl="3">
      <w:start w:val="397"/>
      <w:numFmt w:val="decimal"/>
      <w:lvlText w:val="%1-%2-%3-%4"/>
      <w:lvlJc w:val="left"/>
      <w:pPr>
        <w:tabs>
          <w:tab w:val="num" w:pos="2712"/>
        </w:tabs>
        <w:ind w:left="2712" w:hanging="214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2901"/>
        </w:tabs>
        <w:ind w:left="2901" w:hanging="214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3090"/>
        </w:tabs>
        <w:ind w:left="3090" w:hanging="214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3279"/>
        </w:tabs>
        <w:ind w:left="3279" w:hanging="214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3468"/>
        </w:tabs>
        <w:ind w:left="3468" w:hanging="214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29">
    <w:nsid w:val="7745666D"/>
    <w:multiLevelType w:val="hybridMultilevel"/>
    <w:tmpl w:val="7FB491EC"/>
    <w:lvl w:ilvl="0" w:tplc="8DAA23C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A2700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AE048E"/>
    <w:multiLevelType w:val="hybridMultilevel"/>
    <w:tmpl w:val="5928D2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E71BC0"/>
    <w:multiLevelType w:val="singleLevel"/>
    <w:tmpl w:val="C742AB9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6"/>
  </w:num>
  <w:num w:numId="3">
    <w:abstractNumId w:val="27"/>
  </w:num>
  <w:num w:numId="4">
    <w:abstractNumId w:val="7"/>
  </w:num>
  <w:num w:numId="5">
    <w:abstractNumId w:val="16"/>
  </w:num>
  <w:num w:numId="6">
    <w:abstractNumId w:val="25"/>
  </w:num>
  <w:num w:numId="7">
    <w:abstractNumId w:val="18"/>
  </w:num>
  <w:num w:numId="8">
    <w:abstractNumId w:val="17"/>
  </w:num>
  <w:num w:numId="9">
    <w:abstractNumId w:val="12"/>
  </w:num>
  <w:num w:numId="10">
    <w:abstractNumId w:val="8"/>
  </w:num>
  <w:num w:numId="11">
    <w:abstractNumId w:val="21"/>
  </w:num>
  <w:num w:numId="12">
    <w:abstractNumId w:val="28"/>
  </w:num>
  <w:num w:numId="13">
    <w:abstractNumId w:val="5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1"/>
  </w:num>
  <w:num w:numId="18">
    <w:abstractNumId w:val="29"/>
  </w:num>
  <w:num w:numId="19">
    <w:abstractNumId w:val="22"/>
  </w:num>
  <w:num w:numId="20">
    <w:abstractNumId w:val="0"/>
  </w:num>
  <w:num w:numId="21">
    <w:abstractNumId w:val="3"/>
  </w:num>
  <w:num w:numId="22">
    <w:abstractNumId w:val="10"/>
  </w:num>
  <w:num w:numId="23">
    <w:abstractNumId w:val="20"/>
  </w:num>
  <w:num w:numId="24">
    <w:abstractNumId w:val="26"/>
  </w:num>
  <w:num w:numId="25">
    <w:abstractNumId w:val="15"/>
  </w:num>
  <w:num w:numId="26">
    <w:abstractNumId w:val="19"/>
  </w:num>
  <w:num w:numId="27">
    <w:abstractNumId w:val="2"/>
  </w:num>
  <w:num w:numId="28">
    <w:abstractNumId w:val="9"/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3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083"/>
    <w:rsid w:val="00000861"/>
    <w:rsid w:val="000018E9"/>
    <w:rsid w:val="00003EA2"/>
    <w:rsid w:val="00014366"/>
    <w:rsid w:val="000262B7"/>
    <w:rsid w:val="00035440"/>
    <w:rsid w:val="000420F9"/>
    <w:rsid w:val="00042517"/>
    <w:rsid w:val="000509E8"/>
    <w:rsid w:val="00052451"/>
    <w:rsid w:val="000571FD"/>
    <w:rsid w:val="00066150"/>
    <w:rsid w:val="0007793B"/>
    <w:rsid w:val="00082CB7"/>
    <w:rsid w:val="00083700"/>
    <w:rsid w:val="0009000C"/>
    <w:rsid w:val="00095EF6"/>
    <w:rsid w:val="000A2A9A"/>
    <w:rsid w:val="000A7B3A"/>
    <w:rsid w:val="000B10B4"/>
    <w:rsid w:val="000C30B0"/>
    <w:rsid w:val="000D5B37"/>
    <w:rsid w:val="000E0A91"/>
    <w:rsid w:val="000F0761"/>
    <w:rsid w:val="000F20C0"/>
    <w:rsid w:val="000F25E2"/>
    <w:rsid w:val="000F2D76"/>
    <w:rsid w:val="0010282F"/>
    <w:rsid w:val="0010771B"/>
    <w:rsid w:val="00115F36"/>
    <w:rsid w:val="00117299"/>
    <w:rsid w:val="0012263A"/>
    <w:rsid w:val="0012690D"/>
    <w:rsid w:val="00141B1D"/>
    <w:rsid w:val="00144BB5"/>
    <w:rsid w:val="00150CB9"/>
    <w:rsid w:val="0015190A"/>
    <w:rsid w:val="00157AE4"/>
    <w:rsid w:val="00162C78"/>
    <w:rsid w:val="00163CDA"/>
    <w:rsid w:val="00166541"/>
    <w:rsid w:val="001774B8"/>
    <w:rsid w:val="00186044"/>
    <w:rsid w:val="00194944"/>
    <w:rsid w:val="001A1174"/>
    <w:rsid w:val="001A162D"/>
    <w:rsid w:val="001B409E"/>
    <w:rsid w:val="001B4330"/>
    <w:rsid w:val="001B4C5C"/>
    <w:rsid w:val="001C1750"/>
    <w:rsid w:val="001C3987"/>
    <w:rsid w:val="001D42CE"/>
    <w:rsid w:val="001D51E4"/>
    <w:rsid w:val="001E0F32"/>
    <w:rsid w:val="001E14F1"/>
    <w:rsid w:val="001E58C7"/>
    <w:rsid w:val="001F1BB4"/>
    <w:rsid w:val="00200454"/>
    <w:rsid w:val="00223C6E"/>
    <w:rsid w:val="002320DF"/>
    <w:rsid w:val="00232272"/>
    <w:rsid w:val="002435D4"/>
    <w:rsid w:val="00243E3B"/>
    <w:rsid w:val="002443DB"/>
    <w:rsid w:val="002475C5"/>
    <w:rsid w:val="00247BEE"/>
    <w:rsid w:val="00247C9E"/>
    <w:rsid w:val="00250303"/>
    <w:rsid w:val="00254A85"/>
    <w:rsid w:val="00254EFE"/>
    <w:rsid w:val="0026057A"/>
    <w:rsid w:val="00260A9E"/>
    <w:rsid w:val="00266857"/>
    <w:rsid w:val="002960B4"/>
    <w:rsid w:val="002A5301"/>
    <w:rsid w:val="002C29FC"/>
    <w:rsid w:val="002C5E01"/>
    <w:rsid w:val="002D0FCC"/>
    <w:rsid w:val="002E1E09"/>
    <w:rsid w:val="002F40E0"/>
    <w:rsid w:val="00303C5F"/>
    <w:rsid w:val="003064C6"/>
    <w:rsid w:val="00313EAB"/>
    <w:rsid w:val="003150FF"/>
    <w:rsid w:val="00324E8A"/>
    <w:rsid w:val="003314D0"/>
    <w:rsid w:val="00340B59"/>
    <w:rsid w:val="00344056"/>
    <w:rsid w:val="0035041C"/>
    <w:rsid w:val="00353FBF"/>
    <w:rsid w:val="0036116C"/>
    <w:rsid w:val="00383B5D"/>
    <w:rsid w:val="00383F63"/>
    <w:rsid w:val="0039672E"/>
    <w:rsid w:val="003977C9"/>
    <w:rsid w:val="003B5376"/>
    <w:rsid w:val="003C0273"/>
    <w:rsid w:val="003C5C0C"/>
    <w:rsid w:val="003D05B1"/>
    <w:rsid w:val="003D1083"/>
    <w:rsid w:val="003E0F44"/>
    <w:rsid w:val="003E2E9F"/>
    <w:rsid w:val="003E79EF"/>
    <w:rsid w:val="00403694"/>
    <w:rsid w:val="004106D9"/>
    <w:rsid w:val="00420D52"/>
    <w:rsid w:val="004239F6"/>
    <w:rsid w:val="00432B3C"/>
    <w:rsid w:val="00451E6B"/>
    <w:rsid w:val="0045229E"/>
    <w:rsid w:val="00456274"/>
    <w:rsid w:val="00466A7B"/>
    <w:rsid w:val="004727BA"/>
    <w:rsid w:val="00474434"/>
    <w:rsid w:val="00490D80"/>
    <w:rsid w:val="0049102A"/>
    <w:rsid w:val="004C5C10"/>
    <w:rsid w:val="004D150B"/>
    <w:rsid w:val="005206D3"/>
    <w:rsid w:val="00521D26"/>
    <w:rsid w:val="00530447"/>
    <w:rsid w:val="00533C69"/>
    <w:rsid w:val="00533F05"/>
    <w:rsid w:val="00547858"/>
    <w:rsid w:val="005677AD"/>
    <w:rsid w:val="005839AC"/>
    <w:rsid w:val="00585F5B"/>
    <w:rsid w:val="00594639"/>
    <w:rsid w:val="005970EB"/>
    <w:rsid w:val="005A116A"/>
    <w:rsid w:val="005B38C0"/>
    <w:rsid w:val="005D364E"/>
    <w:rsid w:val="005E118F"/>
    <w:rsid w:val="005E3917"/>
    <w:rsid w:val="005E39AC"/>
    <w:rsid w:val="005E7CEF"/>
    <w:rsid w:val="005F0219"/>
    <w:rsid w:val="005F2C23"/>
    <w:rsid w:val="005F2C5C"/>
    <w:rsid w:val="005F419A"/>
    <w:rsid w:val="005F5473"/>
    <w:rsid w:val="005F56DD"/>
    <w:rsid w:val="005F65D1"/>
    <w:rsid w:val="0063392B"/>
    <w:rsid w:val="00642B6C"/>
    <w:rsid w:val="006509D1"/>
    <w:rsid w:val="0065155D"/>
    <w:rsid w:val="00654EB3"/>
    <w:rsid w:val="00655D8E"/>
    <w:rsid w:val="006650F4"/>
    <w:rsid w:val="00673BC2"/>
    <w:rsid w:val="0067705A"/>
    <w:rsid w:val="00677DA9"/>
    <w:rsid w:val="006912FE"/>
    <w:rsid w:val="006A0D84"/>
    <w:rsid w:val="006A3F34"/>
    <w:rsid w:val="006A51E2"/>
    <w:rsid w:val="006A58FB"/>
    <w:rsid w:val="006B03F3"/>
    <w:rsid w:val="006B5876"/>
    <w:rsid w:val="006B6190"/>
    <w:rsid w:val="006C1137"/>
    <w:rsid w:val="006C2D7B"/>
    <w:rsid w:val="006E04FB"/>
    <w:rsid w:val="006E1527"/>
    <w:rsid w:val="006E7628"/>
    <w:rsid w:val="006F150E"/>
    <w:rsid w:val="006F3AFF"/>
    <w:rsid w:val="006F65DF"/>
    <w:rsid w:val="007072F5"/>
    <w:rsid w:val="00716B62"/>
    <w:rsid w:val="00723CC1"/>
    <w:rsid w:val="00724A28"/>
    <w:rsid w:val="00724C16"/>
    <w:rsid w:val="00734059"/>
    <w:rsid w:val="00737B90"/>
    <w:rsid w:val="00747CCE"/>
    <w:rsid w:val="00762075"/>
    <w:rsid w:val="00763BF3"/>
    <w:rsid w:val="0076769F"/>
    <w:rsid w:val="00767BB1"/>
    <w:rsid w:val="00770D92"/>
    <w:rsid w:val="007906AC"/>
    <w:rsid w:val="00791593"/>
    <w:rsid w:val="00792F16"/>
    <w:rsid w:val="007A07D4"/>
    <w:rsid w:val="007A1C4D"/>
    <w:rsid w:val="007A3C9E"/>
    <w:rsid w:val="007A6098"/>
    <w:rsid w:val="007A6D6F"/>
    <w:rsid w:val="007B44BE"/>
    <w:rsid w:val="007B6C06"/>
    <w:rsid w:val="007C01FF"/>
    <w:rsid w:val="007C5727"/>
    <w:rsid w:val="007D391C"/>
    <w:rsid w:val="007E40B6"/>
    <w:rsid w:val="0080146A"/>
    <w:rsid w:val="008038EE"/>
    <w:rsid w:val="00804D28"/>
    <w:rsid w:val="0080640F"/>
    <w:rsid w:val="0082190B"/>
    <w:rsid w:val="008225BC"/>
    <w:rsid w:val="008262F8"/>
    <w:rsid w:val="00830821"/>
    <w:rsid w:val="00840021"/>
    <w:rsid w:val="00840029"/>
    <w:rsid w:val="008501C9"/>
    <w:rsid w:val="00856DEE"/>
    <w:rsid w:val="00856EC8"/>
    <w:rsid w:val="0086056E"/>
    <w:rsid w:val="0087123A"/>
    <w:rsid w:val="008804E1"/>
    <w:rsid w:val="008859E6"/>
    <w:rsid w:val="0089174E"/>
    <w:rsid w:val="008926FC"/>
    <w:rsid w:val="008A0B82"/>
    <w:rsid w:val="008A1329"/>
    <w:rsid w:val="008B6ACA"/>
    <w:rsid w:val="008C0A81"/>
    <w:rsid w:val="008C60E6"/>
    <w:rsid w:val="008E3D85"/>
    <w:rsid w:val="008E5F20"/>
    <w:rsid w:val="008E6572"/>
    <w:rsid w:val="00904449"/>
    <w:rsid w:val="00905AFD"/>
    <w:rsid w:val="00916252"/>
    <w:rsid w:val="009331A5"/>
    <w:rsid w:val="00935316"/>
    <w:rsid w:val="00943C0F"/>
    <w:rsid w:val="009442DD"/>
    <w:rsid w:val="00960AAE"/>
    <w:rsid w:val="00983CBF"/>
    <w:rsid w:val="009934EC"/>
    <w:rsid w:val="00994D41"/>
    <w:rsid w:val="009A1141"/>
    <w:rsid w:val="009B3EB1"/>
    <w:rsid w:val="009D53B3"/>
    <w:rsid w:val="009E20B0"/>
    <w:rsid w:val="009E4060"/>
    <w:rsid w:val="009F47A8"/>
    <w:rsid w:val="00A0649B"/>
    <w:rsid w:val="00A07A33"/>
    <w:rsid w:val="00A125B7"/>
    <w:rsid w:val="00A21B92"/>
    <w:rsid w:val="00A25F25"/>
    <w:rsid w:val="00A42D1E"/>
    <w:rsid w:val="00A45DE7"/>
    <w:rsid w:val="00A4681B"/>
    <w:rsid w:val="00A56A61"/>
    <w:rsid w:val="00A6083A"/>
    <w:rsid w:val="00A666CE"/>
    <w:rsid w:val="00A82613"/>
    <w:rsid w:val="00A8652E"/>
    <w:rsid w:val="00A91C88"/>
    <w:rsid w:val="00A937CB"/>
    <w:rsid w:val="00AB3D6D"/>
    <w:rsid w:val="00AC2FA2"/>
    <w:rsid w:val="00AD408F"/>
    <w:rsid w:val="00AE3CE4"/>
    <w:rsid w:val="00AF2AD0"/>
    <w:rsid w:val="00AF2F59"/>
    <w:rsid w:val="00B0182B"/>
    <w:rsid w:val="00B03F03"/>
    <w:rsid w:val="00B10772"/>
    <w:rsid w:val="00B27288"/>
    <w:rsid w:val="00B320E9"/>
    <w:rsid w:val="00B327F1"/>
    <w:rsid w:val="00B424BF"/>
    <w:rsid w:val="00B430AC"/>
    <w:rsid w:val="00B479A1"/>
    <w:rsid w:val="00B572E8"/>
    <w:rsid w:val="00B64931"/>
    <w:rsid w:val="00B6736C"/>
    <w:rsid w:val="00B70F79"/>
    <w:rsid w:val="00B74B82"/>
    <w:rsid w:val="00B76D56"/>
    <w:rsid w:val="00B77F1A"/>
    <w:rsid w:val="00B92012"/>
    <w:rsid w:val="00BA18CC"/>
    <w:rsid w:val="00BB287A"/>
    <w:rsid w:val="00BB31E0"/>
    <w:rsid w:val="00BC4432"/>
    <w:rsid w:val="00BC5186"/>
    <w:rsid w:val="00BD28BC"/>
    <w:rsid w:val="00BD5817"/>
    <w:rsid w:val="00BE1B6B"/>
    <w:rsid w:val="00BE5CA6"/>
    <w:rsid w:val="00BE7771"/>
    <w:rsid w:val="00BF70D4"/>
    <w:rsid w:val="00BF72FC"/>
    <w:rsid w:val="00C00038"/>
    <w:rsid w:val="00C03E84"/>
    <w:rsid w:val="00C042E6"/>
    <w:rsid w:val="00C112E5"/>
    <w:rsid w:val="00C17B1C"/>
    <w:rsid w:val="00C20932"/>
    <w:rsid w:val="00C23ADC"/>
    <w:rsid w:val="00C2768B"/>
    <w:rsid w:val="00C307C4"/>
    <w:rsid w:val="00C36F3A"/>
    <w:rsid w:val="00C45AF1"/>
    <w:rsid w:val="00C740F5"/>
    <w:rsid w:val="00C91E30"/>
    <w:rsid w:val="00C947B5"/>
    <w:rsid w:val="00CA3329"/>
    <w:rsid w:val="00CA3807"/>
    <w:rsid w:val="00CA7F67"/>
    <w:rsid w:val="00CB6965"/>
    <w:rsid w:val="00CB7558"/>
    <w:rsid w:val="00CC2E27"/>
    <w:rsid w:val="00CE1021"/>
    <w:rsid w:val="00CE4E78"/>
    <w:rsid w:val="00CE76E3"/>
    <w:rsid w:val="00CF5658"/>
    <w:rsid w:val="00CF6227"/>
    <w:rsid w:val="00D0316F"/>
    <w:rsid w:val="00D23450"/>
    <w:rsid w:val="00D305BB"/>
    <w:rsid w:val="00D31150"/>
    <w:rsid w:val="00D374BC"/>
    <w:rsid w:val="00D407A0"/>
    <w:rsid w:val="00D4563F"/>
    <w:rsid w:val="00D51CEE"/>
    <w:rsid w:val="00D54FA4"/>
    <w:rsid w:val="00D605D4"/>
    <w:rsid w:val="00D61F16"/>
    <w:rsid w:val="00D73E74"/>
    <w:rsid w:val="00D75BF2"/>
    <w:rsid w:val="00D85DE1"/>
    <w:rsid w:val="00D92216"/>
    <w:rsid w:val="00D93EB7"/>
    <w:rsid w:val="00DA7710"/>
    <w:rsid w:val="00DB0648"/>
    <w:rsid w:val="00DB1D1A"/>
    <w:rsid w:val="00DB7D79"/>
    <w:rsid w:val="00DC2109"/>
    <w:rsid w:val="00DC38AA"/>
    <w:rsid w:val="00DD4E9C"/>
    <w:rsid w:val="00DD6BCB"/>
    <w:rsid w:val="00DD7090"/>
    <w:rsid w:val="00DD7B0F"/>
    <w:rsid w:val="00DE416B"/>
    <w:rsid w:val="00DF3608"/>
    <w:rsid w:val="00DF4749"/>
    <w:rsid w:val="00DF67B4"/>
    <w:rsid w:val="00DF738E"/>
    <w:rsid w:val="00E0642F"/>
    <w:rsid w:val="00E104A5"/>
    <w:rsid w:val="00E13F08"/>
    <w:rsid w:val="00E33859"/>
    <w:rsid w:val="00E41413"/>
    <w:rsid w:val="00E54892"/>
    <w:rsid w:val="00E95D8C"/>
    <w:rsid w:val="00EA0173"/>
    <w:rsid w:val="00EA0D3F"/>
    <w:rsid w:val="00EA3C5D"/>
    <w:rsid w:val="00EA54D8"/>
    <w:rsid w:val="00ED194E"/>
    <w:rsid w:val="00ED462C"/>
    <w:rsid w:val="00ED6DA5"/>
    <w:rsid w:val="00EE63AC"/>
    <w:rsid w:val="00EF7BB6"/>
    <w:rsid w:val="00F2003A"/>
    <w:rsid w:val="00F25D6B"/>
    <w:rsid w:val="00F435B3"/>
    <w:rsid w:val="00F47451"/>
    <w:rsid w:val="00F52E5E"/>
    <w:rsid w:val="00F66939"/>
    <w:rsid w:val="00F70204"/>
    <w:rsid w:val="00F92910"/>
    <w:rsid w:val="00F961D1"/>
    <w:rsid w:val="00FA360A"/>
    <w:rsid w:val="00FB2DD7"/>
    <w:rsid w:val="00FB353E"/>
    <w:rsid w:val="00FB535C"/>
    <w:rsid w:val="00FB7176"/>
    <w:rsid w:val="00FD0CA7"/>
    <w:rsid w:val="00FD3094"/>
    <w:rsid w:val="00FE774E"/>
    <w:rsid w:val="00FE7961"/>
    <w:rsid w:val="00F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CB7"/>
  </w:style>
  <w:style w:type="paragraph" w:styleId="1">
    <w:name w:val="heading 1"/>
    <w:basedOn w:val="a"/>
    <w:next w:val="a"/>
    <w:qFormat/>
    <w:rsid w:val="00082CB7"/>
    <w:pPr>
      <w:keepNext/>
      <w:jc w:val="right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082CB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82CB7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82CB7"/>
    <w:pPr>
      <w:keepNext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082CB7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2CB7"/>
    <w:pPr>
      <w:keepNext/>
      <w:ind w:left="5760" w:firstLine="720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82CB7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82CB7"/>
    <w:pPr>
      <w:keepNext/>
      <w:ind w:left="5760" w:firstLine="720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2CB7"/>
  </w:style>
  <w:style w:type="paragraph" w:customStyle="1" w:styleId="21">
    <w:name w:val="Заголовок 21"/>
    <w:basedOn w:val="10"/>
    <w:next w:val="10"/>
    <w:rsid w:val="00082CB7"/>
    <w:pPr>
      <w:keepNext/>
    </w:pPr>
    <w:rPr>
      <w:b/>
      <w:sz w:val="26"/>
    </w:rPr>
  </w:style>
  <w:style w:type="character" w:customStyle="1" w:styleId="11">
    <w:name w:val="Основной шрифт абзаца1"/>
    <w:rsid w:val="00082CB7"/>
  </w:style>
  <w:style w:type="paragraph" w:customStyle="1" w:styleId="210">
    <w:name w:val="Основной текст с отступом 21"/>
    <w:basedOn w:val="10"/>
    <w:rsid w:val="00082CB7"/>
    <w:pPr>
      <w:ind w:firstLine="567"/>
    </w:pPr>
    <w:rPr>
      <w:sz w:val="28"/>
      <w:lang w:val="en-US"/>
    </w:rPr>
  </w:style>
  <w:style w:type="paragraph" w:customStyle="1" w:styleId="12">
    <w:name w:val="Верхний колонтитул1"/>
    <w:basedOn w:val="10"/>
    <w:rsid w:val="00082CB7"/>
    <w:pPr>
      <w:tabs>
        <w:tab w:val="center" w:pos="4153"/>
        <w:tab w:val="right" w:pos="8306"/>
      </w:tabs>
    </w:pPr>
  </w:style>
  <w:style w:type="character" w:customStyle="1" w:styleId="13">
    <w:name w:val="Номер страницы1"/>
    <w:basedOn w:val="11"/>
    <w:rsid w:val="00082CB7"/>
  </w:style>
  <w:style w:type="paragraph" w:customStyle="1" w:styleId="14">
    <w:name w:val="Нижний колонтитул1"/>
    <w:basedOn w:val="10"/>
    <w:rsid w:val="00082CB7"/>
    <w:pPr>
      <w:tabs>
        <w:tab w:val="center" w:pos="4153"/>
        <w:tab w:val="right" w:pos="8306"/>
      </w:tabs>
    </w:pPr>
  </w:style>
  <w:style w:type="paragraph" w:styleId="a3">
    <w:name w:val="Body Text Indent"/>
    <w:basedOn w:val="a"/>
    <w:semiHidden/>
    <w:rsid w:val="00082CB7"/>
    <w:pPr>
      <w:ind w:firstLine="567"/>
      <w:jc w:val="both"/>
    </w:pPr>
    <w:rPr>
      <w:sz w:val="28"/>
    </w:rPr>
  </w:style>
  <w:style w:type="paragraph" w:styleId="30">
    <w:name w:val="Body Text Indent 3"/>
    <w:basedOn w:val="a"/>
    <w:semiHidden/>
    <w:rsid w:val="00082CB7"/>
    <w:pPr>
      <w:suppressAutoHyphens/>
      <w:spacing w:line="348" w:lineRule="auto"/>
      <w:ind w:firstLine="567"/>
      <w:jc w:val="both"/>
    </w:pPr>
    <w:rPr>
      <w:sz w:val="26"/>
    </w:rPr>
  </w:style>
  <w:style w:type="paragraph" w:styleId="20">
    <w:name w:val="Body Text Indent 2"/>
    <w:basedOn w:val="a"/>
    <w:semiHidden/>
    <w:rsid w:val="00082CB7"/>
    <w:pPr>
      <w:ind w:firstLine="520"/>
    </w:pPr>
    <w:rPr>
      <w:snapToGrid w:val="0"/>
      <w:sz w:val="26"/>
    </w:rPr>
  </w:style>
  <w:style w:type="paragraph" w:styleId="a4">
    <w:name w:val="header"/>
    <w:basedOn w:val="a"/>
    <w:semiHidden/>
    <w:rsid w:val="00082CB7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82CB7"/>
  </w:style>
  <w:style w:type="paragraph" w:styleId="a6">
    <w:name w:val="footer"/>
    <w:basedOn w:val="a"/>
    <w:semiHidden/>
    <w:rsid w:val="00082CB7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8014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65D1"/>
    <w:pPr>
      <w:ind w:left="708"/>
    </w:pPr>
  </w:style>
  <w:style w:type="table" w:styleId="aa">
    <w:name w:val="Table Grid"/>
    <w:basedOn w:val="a1"/>
    <w:uiPriority w:val="59"/>
    <w:rsid w:val="003064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A3807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CA3807"/>
    <w:rPr>
      <w:color w:val="0000FF"/>
      <w:u w:val="single"/>
    </w:rPr>
  </w:style>
  <w:style w:type="paragraph" w:customStyle="1" w:styleId="ad">
    <w:name w:val="Базовый"/>
    <w:rsid w:val="00066150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58C8-5135-485B-99A5-322582B2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едов</dc:creator>
  <cp:lastModifiedBy>Sveta</cp:lastModifiedBy>
  <cp:revision>3</cp:revision>
  <cp:lastPrinted>2018-08-21T11:34:00Z</cp:lastPrinted>
  <dcterms:created xsi:type="dcterms:W3CDTF">2018-09-21T12:19:00Z</dcterms:created>
  <dcterms:modified xsi:type="dcterms:W3CDTF">2018-09-21T12:19:00Z</dcterms:modified>
</cp:coreProperties>
</file>